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5415D6">
        <w:rPr>
          <w:rFonts w:ascii="Calibri" w:hAnsi="Calibri" w:cs="Calibri"/>
          <w:color w:val="000000"/>
          <w:sz w:val="24"/>
          <w:szCs w:val="24"/>
        </w:rPr>
        <w:t>11-01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5415D6" w:rsidRPr="005415D6">
        <w:t>080951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5415D6">
        <w:rPr>
          <w:rFonts w:ascii="Calibri" w:hAnsi="Calibri" w:cs="Calibri"/>
          <w:color w:val="000000"/>
          <w:sz w:val="24"/>
          <w:szCs w:val="24"/>
        </w:rPr>
        <w:t>11-07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83C09" w:rsidRPr="007F2682" w:rsidRDefault="00D927CB" w:rsidP="00D83C09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D83C09"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="00D83C09"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D83C09" w:rsidRPr="007F2682" w:rsidRDefault="00D83C09" w:rsidP="00D83C09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D83C09" w:rsidRPr="007F2682" w:rsidRDefault="00D83C09" w:rsidP="00D83C09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D83C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5415D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415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sed diamond mesh wire (*see details)</w:t>
            </w:r>
          </w:p>
        </w:tc>
        <w:tc>
          <w:tcPr>
            <w:tcW w:w="1190" w:type="dxa"/>
          </w:tcPr>
          <w:p w:rsidR="007743FC" w:rsidRDefault="005415D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D83C09" w:rsidP="007743FC">
            <w:r>
              <w:t>Ea.</w:t>
            </w:r>
          </w:p>
        </w:tc>
      </w:tr>
      <w:tr w:rsidR="005415D6" w:rsidTr="00AF3EF5">
        <w:tc>
          <w:tcPr>
            <w:tcW w:w="617" w:type="dxa"/>
          </w:tcPr>
          <w:p w:rsidR="005415D6" w:rsidRDefault="005415D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415D6" w:rsidRPr="005415D6" w:rsidRDefault="005415D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415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urekafencing</w:t>
            </w:r>
            <w:proofErr w:type="spellEnd"/>
            <w:r w:rsidRPr="005415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taples 3.5mm x35mm (box of 100)</w:t>
            </w:r>
          </w:p>
        </w:tc>
        <w:tc>
          <w:tcPr>
            <w:tcW w:w="1190" w:type="dxa"/>
          </w:tcPr>
          <w:p w:rsidR="005415D6" w:rsidRDefault="005415D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415D6" w:rsidRDefault="006B4604" w:rsidP="007743FC">
            <w:r>
              <w:t>Ea.</w:t>
            </w:r>
          </w:p>
        </w:tc>
      </w:tr>
      <w:tr w:rsidR="005415D6" w:rsidTr="00AF3EF5">
        <w:tc>
          <w:tcPr>
            <w:tcW w:w="617" w:type="dxa"/>
          </w:tcPr>
          <w:p w:rsidR="005415D6" w:rsidRDefault="005415D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5415D6" w:rsidRPr="005415D6" w:rsidRDefault="005415D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415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.6mm </w:t>
            </w:r>
            <w:proofErr w:type="spellStart"/>
            <w:r w:rsidRPr="005415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inised</w:t>
            </w:r>
            <w:proofErr w:type="spellEnd"/>
            <w:r w:rsidRPr="005415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ire 5kg</w:t>
            </w:r>
          </w:p>
        </w:tc>
        <w:tc>
          <w:tcPr>
            <w:tcW w:w="1190" w:type="dxa"/>
          </w:tcPr>
          <w:p w:rsidR="005415D6" w:rsidRDefault="005415D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5D6" w:rsidRDefault="006B4604" w:rsidP="007743FC">
            <w:r>
              <w:t>Ea.</w:t>
            </w:r>
            <w:bookmarkStart w:id="0" w:name="_GoBack"/>
            <w:bookmarkEnd w:id="0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83C09" w:rsidRPr="007F2682" w:rsidRDefault="00D927CB" w:rsidP="00D83C09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D83C09"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="00D83C09"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D83C09" w:rsidRPr="007F2682" w:rsidRDefault="00D83C09" w:rsidP="00D83C09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D83C09" w:rsidRPr="007F2682" w:rsidRDefault="00D83C09" w:rsidP="00D83C09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D83C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5D6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4604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26D0"/>
    <w:rsid w:val="00767DDE"/>
    <w:rsid w:val="00771DF6"/>
    <w:rsid w:val="007743FC"/>
    <w:rsid w:val="00783613"/>
    <w:rsid w:val="007939BD"/>
    <w:rsid w:val="00793F81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2D2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C09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1F2B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AAC4-E3D0-480E-A3C7-7B9E7402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0-09T10:30:00Z</cp:lastPrinted>
  <dcterms:created xsi:type="dcterms:W3CDTF">2023-11-01T09:30:00Z</dcterms:created>
  <dcterms:modified xsi:type="dcterms:W3CDTF">2023-11-01T09:30:00Z</dcterms:modified>
</cp:coreProperties>
</file>